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1547B57" w14:textId="77777777" w:rsidTr="00185B50">
        <w:tc>
          <w:tcPr>
            <w:tcW w:w="2500" w:type="pct"/>
            <w:vAlign w:val="center"/>
          </w:tcPr>
          <w:p w14:paraId="6AE3BB0C" w14:textId="168F786F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DEZEMBRO</w:t>
            </w:r>
          </w:p>
        </w:tc>
        <w:tc>
          <w:tcPr>
            <w:tcW w:w="2500" w:type="pct"/>
            <w:vAlign w:val="center"/>
          </w:tcPr>
          <w:p w14:paraId="3D8BA562" w14:textId="02F7FE7F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D21305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570B073A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D4CAD8A" w14:textId="3E62D5A8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1C608AFC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1AA947D" w14:textId="5358B75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080F3955" w14:textId="084CD03C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4B173504" w14:textId="65FC07B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5459C1B2" w14:textId="69C6F973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2689FC3" w14:textId="1C5CE5C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2C5A400" w14:textId="727C4CB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011F090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7C17943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C0A191" w14:textId="446DD12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03151C" w14:textId="5153AFE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4DC06B" w14:textId="33DB389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DB9C6B" w14:textId="1508053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C7CA6" w14:textId="3415EC7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16ECF4" w14:textId="35248FD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D4833" w14:textId="6BBD3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7F4FCF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951E" w14:textId="57D2A9D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CB7923" w14:textId="34D8F47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F31A5E" w14:textId="253DF67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475C4A" w14:textId="7A70211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AC826A" w14:textId="14D4AA5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13D5FA" w14:textId="1D9388E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04BDE0" w14:textId="4BA7F67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7DB9DA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9A3BBE" w14:textId="0BCBD2E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F2CCF4" w14:textId="19459E7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AD79D1" w14:textId="0954670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272435" w14:textId="7FC09E8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A50AED" w14:textId="688DFD7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A101BC" w14:textId="4EE788F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CC68C2" w14:textId="620307C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953C65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3D4027" w14:textId="65C67D4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D3027E" w14:textId="0FDBFE3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136C06" w14:textId="43CA58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23EA43" w14:textId="4A75F32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DC25" w14:textId="07AC8AF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015B6" w14:textId="2E828F5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3DCFA5" w14:textId="0B460FB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CCE256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EC791C" w14:textId="0A810A3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EECC90" w14:textId="32534A0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2A7C4A" w14:textId="61BD667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F03C3" w14:textId="748A21D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704AB9" w14:textId="0E185E1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EF70DB" w14:textId="661E9AC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92646" w14:textId="5132104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43F7B5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E597A" w14:textId="08DED91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B94D4" w14:textId="1156D87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C97E6E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040DA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C119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8B8C8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99B84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53DC5" w14:textId="77777777" w:rsidR="002F4517" w:rsidRDefault="002F4517">
      <w:pPr>
        <w:spacing w:after="0"/>
      </w:pPr>
      <w:r>
        <w:separator/>
      </w:r>
    </w:p>
  </w:endnote>
  <w:endnote w:type="continuationSeparator" w:id="0">
    <w:p w14:paraId="09643C43" w14:textId="77777777" w:rsidR="002F4517" w:rsidRDefault="002F45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40315" w14:textId="77777777" w:rsidR="002F4517" w:rsidRDefault="002F4517">
      <w:pPr>
        <w:spacing w:after="0"/>
      </w:pPr>
      <w:r>
        <w:separator/>
      </w:r>
    </w:p>
  </w:footnote>
  <w:footnote w:type="continuationSeparator" w:id="0">
    <w:p w14:paraId="19DFAA1B" w14:textId="77777777" w:rsidR="002F4517" w:rsidRDefault="002F451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05907"/>
    <w:rsid w:val="001274F3"/>
    <w:rsid w:val="00151CCE"/>
    <w:rsid w:val="00185B50"/>
    <w:rsid w:val="001B01F9"/>
    <w:rsid w:val="001B765C"/>
    <w:rsid w:val="001C41F9"/>
    <w:rsid w:val="002068F9"/>
    <w:rsid w:val="00240ECA"/>
    <w:rsid w:val="00252A01"/>
    <w:rsid w:val="00285C1D"/>
    <w:rsid w:val="00294AF2"/>
    <w:rsid w:val="002F4517"/>
    <w:rsid w:val="003019F6"/>
    <w:rsid w:val="003327F5"/>
    <w:rsid w:val="00340CAF"/>
    <w:rsid w:val="003B6069"/>
    <w:rsid w:val="003C0D41"/>
    <w:rsid w:val="003E085C"/>
    <w:rsid w:val="003E0CFE"/>
    <w:rsid w:val="003E7B3A"/>
    <w:rsid w:val="00416364"/>
    <w:rsid w:val="00431B29"/>
    <w:rsid w:val="00440416"/>
    <w:rsid w:val="00462EAD"/>
    <w:rsid w:val="00466CF1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D2F2C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09527F7-00E6-43D1-AC2E-01D943B5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58:00Z</dcterms:created>
  <dcterms:modified xsi:type="dcterms:W3CDTF">2020-06-16T19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